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73401F">
        <w:rPr>
          <w:rFonts w:cs="Arial"/>
          <w:sz w:val="24"/>
          <w:szCs w:val="24"/>
        </w:rPr>
        <w:t>Tuesday, November 18</w:t>
      </w:r>
      <w:r w:rsidR="00404EA6">
        <w:rPr>
          <w:rFonts w:cs="Arial"/>
          <w:sz w:val="24"/>
          <w:szCs w:val="24"/>
        </w:rPr>
        <w:t>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73401F">
        <w:rPr>
          <w:rFonts w:cs="Arial"/>
          <w:sz w:val="24"/>
          <w:szCs w:val="24"/>
        </w:rPr>
        <w:t>Engelmann 242/24</w:t>
      </w:r>
      <w:r w:rsidR="00F376DB">
        <w:rPr>
          <w:rFonts w:cs="Arial"/>
          <w:sz w:val="24"/>
          <w:szCs w:val="24"/>
        </w:rPr>
        <w:t>8</w:t>
      </w:r>
    </w:p>
    <w:p w:rsidR="0012400F" w:rsidRDefault="006013B1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1:00 – 2</w:t>
      </w:r>
      <w:r w:rsidR="00820E0A">
        <w:rPr>
          <w:rFonts w:cs="Arial"/>
          <w:sz w:val="24"/>
          <w:szCs w:val="24"/>
        </w:rPr>
        <w:t>:00</w:t>
      </w:r>
    </w:p>
    <w:p w:rsidR="00820E0A" w:rsidRPr="00807852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4"/>
          <w:szCs w:val="24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042AAA" w:rsidRDefault="00042AAA" w:rsidP="00042AAA">
      <w:pPr>
        <w:pStyle w:val="NoSpacing"/>
        <w:rPr>
          <w:sz w:val="24"/>
          <w:szCs w:val="24"/>
        </w:rPr>
      </w:pPr>
    </w:p>
    <w:p w:rsidR="00042AAA" w:rsidRDefault="00F01F38" w:rsidP="00042AA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meline status c</w:t>
      </w:r>
      <w:r w:rsidR="00FC68E1">
        <w:rPr>
          <w:sz w:val="24"/>
          <w:szCs w:val="24"/>
        </w:rPr>
        <w:t xml:space="preserve">heck </w:t>
      </w:r>
    </w:p>
    <w:p w:rsidR="006E2CBA" w:rsidRPr="00F50042" w:rsidRDefault="002F3F8B" w:rsidP="00DE04F8">
      <w:pPr>
        <w:pStyle w:val="NoSpacing"/>
        <w:numPr>
          <w:ilvl w:val="0"/>
          <w:numId w:val="26"/>
        </w:numPr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ur</w:t>
      </w:r>
      <w:r w:rsidR="00DE04F8">
        <w:rPr>
          <w:color w:val="FF0000"/>
          <w:sz w:val="24"/>
          <w:szCs w:val="24"/>
        </w:rPr>
        <w:t xml:space="preserve"> goa</w:t>
      </w:r>
      <w:bookmarkStart w:id="0" w:name="_GoBack"/>
      <w:bookmarkEnd w:id="0"/>
      <w:r w:rsidR="00DE04F8">
        <w:rPr>
          <w:color w:val="FF0000"/>
          <w:sz w:val="24"/>
          <w:szCs w:val="24"/>
        </w:rPr>
        <w:t xml:space="preserve">l is to achieve </w:t>
      </w:r>
      <w:r>
        <w:rPr>
          <w:color w:val="FF0000"/>
          <w:sz w:val="24"/>
          <w:szCs w:val="24"/>
        </w:rPr>
        <w:t xml:space="preserve">FAA </w:t>
      </w:r>
      <w:r w:rsidR="00DE04F8">
        <w:rPr>
          <w:color w:val="FF0000"/>
          <w:sz w:val="24"/>
          <w:szCs w:val="24"/>
        </w:rPr>
        <w:t xml:space="preserve">green office certification by April 2015. </w:t>
      </w:r>
      <w:r w:rsidR="00DE04F8" w:rsidRPr="00F50042">
        <w:rPr>
          <w:b/>
          <w:color w:val="FF0000"/>
          <w:sz w:val="24"/>
          <w:szCs w:val="24"/>
        </w:rPr>
        <w:t xml:space="preserve">We’re currently in the </w:t>
      </w:r>
      <w:r w:rsidR="00E364AC">
        <w:rPr>
          <w:b/>
          <w:color w:val="FF0000"/>
          <w:sz w:val="24"/>
          <w:szCs w:val="24"/>
        </w:rPr>
        <w:t xml:space="preserve">green credit </w:t>
      </w:r>
      <w:r w:rsidR="00DE04F8" w:rsidRPr="00F50042">
        <w:rPr>
          <w:b/>
          <w:color w:val="FF0000"/>
          <w:sz w:val="24"/>
          <w:szCs w:val="24"/>
        </w:rPr>
        <w:t>implementation/documentation phase so it’</w:t>
      </w:r>
      <w:r w:rsidRPr="00F50042">
        <w:rPr>
          <w:b/>
          <w:color w:val="FF0000"/>
          <w:sz w:val="24"/>
          <w:szCs w:val="24"/>
        </w:rPr>
        <w:t>s important for all team members</w:t>
      </w:r>
      <w:r w:rsidR="00DE04F8" w:rsidRPr="00F50042">
        <w:rPr>
          <w:b/>
          <w:color w:val="FF0000"/>
          <w:sz w:val="24"/>
          <w:szCs w:val="24"/>
        </w:rPr>
        <w:t xml:space="preserve"> to have ongoing discussion</w:t>
      </w:r>
      <w:r w:rsidR="00F50042">
        <w:rPr>
          <w:b/>
          <w:color w:val="FF0000"/>
          <w:sz w:val="24"/>
          <w:szCs w:val="24"/>
        </w:rPr>
        <w:t>s with your areas.</w:t>
      </w:r>
    </w:p>
    <w:p w:rsidR="006E2CBA" w:rsidRPr="00DE04F8" w:rsidRDefault="006E2CBA" w:rsidP="00726EFE">
      <w:pPr>
        <w:pStyle w:val="NoSpacing"/>
        <w:numPr>
          <w:ilvl w:val="0"/>
          <w:numId w:val="2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ew team member; Joe Rohde from FP&amp;M-Parking and Transportation</w:t>
      </w:r>
      <w:r w:rsidR="002F3F8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has joined the team – welcome Joe!</w:t>
      </w:r>
    </w:p>
    <w:p w:rsidR="00FC68E1" w:rsidRPr="006E2CBA" w:rsidRDefault="00FC68E1" w:rsidP="00042AAA">
      <w:pPr>
        <w:pStyle w:val="NoSpacing"/>
        <w:rPr>
          <w:color w:val="FF0000"/>
          <w:sz w:val="24"/>
          <w:szCs w:val="24"/>
        </w:rPr>
      </w:pPr>
    </w:p>
    <w:p w:rsidR="00820E0A" w:rsidRPr="009E163F" w:rsidRDefault="00820E0A" w:rsidP="00820E0A">
      <w:pPr>
        <w:pStyle w:val="NoSpacing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C68E1">
        <w:rPr>
          <w:sz w:val="24"/>
          <w:szCs w:val="24"/>
        </w:rPr>
        <w:t xml:space="preserve">Updates: </w:t>
      </w:r>
    </w:p>
    <w:p w:rsidR="00754E11" w:rsidRDefault="00754E11" w:rsidP="008D25A0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>Department Rep</w:t>
      </w:r>
      <w:r w:rsidR="00CF6FDE">
        <w:rPr>
          <w:color w:val="000000" w:themeColor="text1"/>
          <w:sz w:val="24"/>
          <w:szCs w:val="24"/>
        </w:rPr>
        <w:t>resentative Status Report [All team m</w:t>
      </w:r>
      <w:r w:rsidRPr="009E163F">
        <w:rPr>
          <w:color w:val="000000" w:themeColor="text1"/>
          <w:sz w:val="24"/>
          <w:szCs w:val="24"/>
        </w:rPr>
        <w:t>embers]</w:t>
      </w:r>
    </w:p>
    <w:p w:rsidR="002E48D1" w:rsidRDefault="002E48D1" w:rsidP="00726EFE">
      <w:pPr>
        <w:pStyle w:val="NoSpacing"/>
        <w:ind w:firstLine="720"/>
        <w:rPr>
          <w:color w:val="FF0000"/>
          <w:sz w:val="24"/>
          <w:szCs w:val="24"/>
        </w:rPr>
      </w:pPr>
      <w:r w:rsidRPr="002E48D1">
        <w:rPr>
          <w:color w:val="FF0000"/>
          <w:sz w:val="24"/>
          <w:szCs w:val="24"/>
        </w:rPr>
        <w:t>Each department gave an update on Green Office happenings</w:t>
      </w:r>
      <w:r w:rsidR="00726EFE">
        <w:rPr>
          <w:color w:val="FF0000"/>
          <w:sz w:val="24"/>
          <w:szCs w:val="24"/>
        </w:rPr>
        <w:t>:</w:t>
      </w:r>
    </w:p>
    <w:p w:rsidR="00F01D99" w:rsidRDefault="00F01D99" w:rsidP="00121F5E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C72A6A">
        <w:rPr>
          <w:color w:val="FF0000"/>
          <w:sz w:val="24"/>
          <w:szCs w:val="24"/>
          <w:u w:val="single"/>
        </w:rPr>
        <w:t>Kurt Young-Binter</w:t>
      </w:r>
      <w:r>
        <w:rPr>
          <w:color w:val="FF0000"/>
          <w:sz w:val="24"/>
          <w:szCs w:val="24"/>
        </w:rPr>
        <w:t xml:space="preserve"> [FP</w:t>
      </w:r>
      <w:r w:rsidR="002E5BAE">
        <w:rPr>
          <w:color w:val="FF0000"/>
          <w:sz w:val="24"/>
          <w:szCs w:val="24"/>
        </w:rPr>
        <w:t>&amp;</w:t>
      </w:r>
      <w:r>
        <w:rPr>
          <w:color w:val="FF0000"/>
          <w:sz w:val="24"/>
          <w:szCs w:val="24"/>
        </w:rPr>
        <w:t>M-Facility Services</w:t>
      </w:r>
      <w:r w:rsidR="00C72A6A">
        <w:rPr>
          <w:color w:val="FF0000"/>
          <w:sz w:val="24"/>
          <w:szCs w:val="24"/>
        </w:rPr>
        <w:t>] – has just started discussions with his group – will have more to report at next meeting.</w:t>
      </w:r>
    </w:p>
    <w:p w:rsidR="002E5BAE" w:rsidRPr="00F01D99" w:rsidRDefault="002E5BAE" w:rsidP="00121F5E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John Gardner</w:t>
      </w:r>
      <w:r w:rsidRPr="002E5BAE">
        <w:rPr>
          <w:color w:val="FF0000"/>
          <w:sz w:val="24"/>
          <w:szCs w:val="24"/>
        </w:rPr>
        <w:t xml:space="preserve"> [FP&amp;M-Facility Services-Sus</w:t>
      </w:r>
      <w:r>
        <w:rPr>
          <w:color w:val="FF0000"/>
          <w:sz w:val="24"/>
          <w:szCs w:val="24"/>
        </w:rPr>
        <w:t>tainability Office] – everything is very green at the Sustainability office located in SARUP.</w:t>
      </w:r>
    </w:p>
    <w:p w:rsidR="00726EFE" w:rsidRDefault="00311928" w:rsidP="00121F5E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F01D99">
        <w:rPr>
          <w:color w:val="FF0000"/>
          <w:sz w:val="24"/>
          <w:szCs w:val="24"/>
          <w:u w:val="single"/>
        </w:rPr>
        <w:t>Kristin Fekete</w:t>
      </w:r>
      <w:r>
        <w:rPr>
          <w:color w:val="FF0000"/>
          <w:sz w:val="24"/>
          <w:szCs w:val="24"/>
        </w:rPr>
        <w:t xml:space="preserve"> [BFS] – Kristin is attending monthly </w:t>
      </w:r>
      <w:r w:rsidR="0055348C">
        <w:rPr>
          <w:color w:val="FF0000"/>
          <w:sz w:val="24"/>
          <w:szCs w:val="24"/>
        </w:rPr>
        <w:t>BFS director meetings in order to discuss</w:t>
      </w:r>
      <w:r w:rsidR="00121F5E">
        <w:rPr>
          <w:color w:val="FF0000"/>
          <w:sz w:val="24"/>
          <w:szCs w:val="24"/>
        </w:rPr>
        <w:t>/review green cred</w:t>
      </w:r>
      <w:r w:rsidR="00A96A65">
        <w:rPr>
          <w:color w:val="FF0000"/>
          <w:sz w:val="24"/>
          <w:szCs w:val="24"/>
        </w:rPr>
        <w:t xml:space="preserve">it implementation/documentation for all Business &amp; Financial Services departments. </w:t>
      </w:r>
    </w:p>
    <w:p w:rsidR="00121F5E" w:rsidRDefault="00121F5E" w:rsidP="00121F5E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F01D99">
        <w:rPr>
          <w:color w:val="FF0000"/>
          <w:sz w:val="24"/>
          <w:szCs w:val="24"/>
          <w:u w:val="single"/>
        </w:rPr>
        <w:t>Amanda Thompson</w:t>
      </w:r>
      <w:r>
        <w:rPr>
          <w:color w:val="FF0000"/>
          <w:sz w:val="24"/>
          <w:szCs w:val="24"/>
        </w:rPr>
        <w:t xml:space="preserve"> [HR] – Amanda </w:t>
      </w:r>
      <w:r w:rsidR="00DE04F8">
        <w:rPr>
          <w:color w:val="FF0000"/>
          <w:sz w:val="24"/>
          <w:szCs w:val="24"/>
        </w:rPr>
        <w:t>mentioned that she has started discussions with HR staff</w:t>
      </w:r>
      <w:r w:rsidR="007B74D6">
        <w:rPr>
          <w:color w:val="FF0000"/>
          <w:sz w:val="24"/>
          <w:szCs w:val="24"/>
        </w:rPr>
        <w:t xml:space="preserve"> – she</w:t>
      </w:r>
      <w:r w:rsidR="00473AC8">
        <w:rPr>
          <w:color w:val="FF0000"/>
          <w:sz w:val="24"/>
          <w:szCs w:val="24"/>
        </w:rPr>
        <w:t xml:space="preserve"> would like to know which credits need documentation vs </w:t>
      </w:r>
      <w:r w:rsidR="00C22DE6">
        <w:rPr>
          <w:color w:val="FF0000"/>
          <w:sz w:val="24"/>
          <w:szCs w:val="24"/>
        </w:rPr>
        <w:t xml:space="preserve">which credits qualify for </w:t>
      </w:r>
      <w:r w:rsidR="00473AC8">
        <w:rPr>
          <w:color w:val="FF0000"/>
          <w:sz w:val="24"/>
          <w:szCs w:val="24"/>
        </w:rPr>
        <w:t xml:space="preserve">a walkthrough </w:t>
      </w:r>
      <w:r w:rsidR="00C22DE6">
        <w:rPr>
          <w:color w:val="FF0000"/>
          <w:sz w:val="24"/>
          <w:szCs w:val="24"/>
        </w:rPr>
        <w:t xml:space="preserve">in April </w:t>
      </w:r>
      <w:r w:rsidR="00A96A65">
        <w:rPr>
          <w:color w:val="FF0000"/>
          <w:sz w:val="24"/>
          <w:szCs w:val="24"/>
        </w:rPr>
        <w:t>by Kate Nelson – John will talk to Kate about providing this information to the team.</w:t>
      </w:r>
    </w:p>
    <w:p w:rsidR="00C72A6A" w:rsidRDefault="00C22DE6" w:rsidP="00121F5E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F01D99">
        <w:rPr>
          <w:color w:val="FF0000"/>
          <w:sz w:val="24"/>
          <w:szCs w:val="24"/>
          <w:u w:val="single"/>
        </w:rPr>
        <w:t>Courtney Churchill</w:t>
      </w:r>
      <w:r>
        <w:rPr>
          <w:color w:val="FF0000"/>
          <w:sz w:val="24"/>
          <w:szCs w:val="24"/>
        </w:rPr>
        <w:t xml:space="preserve"> [Police] – is </w:t>
      </w:r>
      <w:r w:rsidR="002E5BAE">
        <w:rPr>
          <w:color w:val="FF0000"/>
          <w:sz w:val="24"/>
          <w:szCs w:val="24"/>
        </w:rPr>
        <w:t xml:space="preserve">working with </w:t>
      </w:r>
      <w:r>
        <w:rPr>
          <w:color w:val="FF0000"/>
          <w:sz w:val="24"/>
          <w:szCs w:val="24"/>
        </w:rPr>
        <w:t xml:space="preserve">staff – there are concerns about eliminating personal printers – the group discussed that while </w:t>
      </w:r>
      <w:r w:rsidR="002E5BAE">
        <w:rPr>
          <w:color w:val="FF0000"/>
          <w:sz w:val="24"/>
          <w:szCs w:val="24"/>
        </w:rPr>
        <w:t>we will not be able</w:t>
      </w:r>
      <w:r>
        <w:rPr>
          <w:color w:val="FF0000"/>
          <w:sz w:val="24"/>
          <w:szCs w:val="24"/>
        </w:rPr>
        <w:t xml:space="preserve"> to eliminate 100% of personal printers, it is important</w:t>
      </w:r>
      <w:r w:rsidR="002E5BAE">
        <w:rPr>
          <w:color w:val="FF0000"/>
          <w:sz w:val="24"/>
          <w:szCs w:val="24"/>
        </w:rPr>
        <w:t xml:space="preserve"> to communicate the ongoing costs [toner, etc.] involved with using a personal printer – also over time personal printers may be eliminated with staff turnover.</w:t>
      </w:r>
    </w:p>
    <w:p w:rsidR="00473AC8" w:rsidRDefault="002E5BAE" w:rsidP="00121F5E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58027E">
        <w:rPr>
          <w:color w:val="FF0000"/>
          <w:sz w:val="24"/>
          <w:szCs w:val="24"/>
          <w:u w:val="single"/>
        </w:rPr>
        <w:t>Kim Axtman</w:t>
      </w:r>
      <w:r>
        <w:rPr>
          <w:color w:val="FF0000"/>
          <w:sz w:val="24"/>
          <w:szCs w:val="24"/>
        </w:rPr>
        <w:t xml:space="preserve"> [FP&amp;M-Safety &amp; Assurances] </w:t>
      </w:r>
      <w:r w:rsidR="00E13928">
        <w:rPr>
          <w:color w:val="FF0000"/>
          <w:sz w:val="24"/>
          <w:szCs w:val="24"/>
        </w:rPr>
        <w:t>–</w:t>
      </w:r>
      <w:r>
        <w:rPr>
          <w:color w:val="FF0000"/>
          <w:sz w:val="24"/>
          <w:szCs w:val="24"/>
        </w:rPr>
        <w:t xml:space="preserve"> </w:t>
      </w:r>
      <w:r w:rsidR="00A96A65">
        <w:rPr>
          <w:color w:val="FF0000"/>
          <w:sz w:val="24"/>
          <w:szCs w:val="24"/>
        </w:rPr>
        <w:t>mentioned that her area has been working on green office certification and is in the process of documenting their green credits</w:t>
      </w:r>
    </w:p>
    <w:p w:rsidR="00726EFE" w:rsidRPr="00E364AC" w:rsidRDefault="00A96A65" w:rsidP="00E364AC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Joe Rohde</w:t>
      </w:r>
      <w:r w:rsidRPr="00A96A65">
        <w:rPr>
          <w:color w:val="FF0000"/>
          <w:sz w:val="24"/>
          <w:szCs w:val="24"/>
        </w:rPr>
        <w:t xml:space="preserve"> [FP&amp;M-Parking &amp; Transportation] </w:t>
      </w:r>
      <w:r>
        <w:rPr>
          <w:color w:val="FF0000"/>
          <w:sz w:val="24"/>
          <w:szCs w:val="24"/>
        </w:rPr>
        <w:t>–</w:t>
      </w:r>
      <w:r w:rsidRPr="00A96A6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a new member – mentioned that he will be working </w:t>
      </w:r>
      <w:r w:rsidR="00E364AC">
        <w:rPr>
          <w:color w:val="FF0000"/>
          <w:sz w:val="24"/>
          <w:szCs w:val="24"/>
        </w:rPr>
        <w:t>with his department [located in the Union] and report more at our next meeting.</w:t>
      </w:r>
    </w:p>
    <w:p w:rsidR="00726EFE" w:rsidRPr="002E48D1" w:rsidRDefault="00726EFE" w:rsidP="00726EFE">
      <w:pPr>
        <w:pStyle w:val="NoSpacing"/>
        <w:ind w:firstLine="720"/>
        <w:rPr>
          <w:color w:val="FF0000"/>
          <w:sz w:val="24"/>
          <w:szCs w:val="24"/>
        </w:rPr>
      </w:pPr>
    </w:p>
    <w:p w:rsidR="0026094D" w:rsidRDefault="004B2F21" w:rsidP="008D25A0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>Sustainability Training</w:t>
      </w:r>
      <w:r w:rsidR="00754E11" w:rsidRPr="009E163F">
        <w:rPr>
          <w:color w:val="000000" w:themeColor="text1"/>
          <w:sz w:val="24"/>
          <w:szCs w:val="24"/>
        </w:rPr>
        <w:t xml:space="preserve"> [Kate/John]</w:t>
      </w:r>
    </w:p>
    <w:p w:rsidR="00B30852" w:rsidRPr="00BD37CD" w:rsidRDefault="00DE04F8" w:rsidP="00BD37CD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BD37CD">
        <w:rPr>
          <w:color w:val="FF0000"/>
          <w:sz w:val="24"/>
          <w:szCs w:val="24"/>
        </w:rPr>
        <w:t xml:space="preserve">Reminder that </w:t>
      </w:r>
      <w:r w:rsidR="00E364AC" w:rsidRPr="00BD37CD">
        <w:rPr>
          <w:color w:val="FF0000"/>
          <w:sz w:val="24"/>
          <w:szCs w:val="24"/>
        </w:rPr>
        <w:t xml:space="preserve">the </w:t>
      </w:r>
      <w:r w:rsidR="00B30852" w:rsidRPr="00BD37CD">
        <w:rPr>
          <w:color w:val="FF0000"/>
          <w:sz w:val="24"/>
          <w:szCs w:val="24"/>
        </w:rPr>
        <w:t xml:space="preserve">training </w:t>
      </w:r>
      <w:r w:rsidRPr="00BD37CD">
        <w:rPr>
          <w:color w:val="FF0000"/>
          <w:sz w:val="24"/>
          <w:szCs w:val="24"/>
        </w:rPr>
        <w:t xml:space="preserve">to be provided by Kate Nelson </w:t>
      </w:r>
      <w:r w:rsidR="00B30852" w:rsidRPr="00BD37CD">
        <w:rPr>
          <w:color w:val="FF0000"/>
          <w:sz w:val="24"/>
          <w:szCs w:val="24"/>
        </w:rPr>
        <w:t>will take place Friday, December 12th from 1:30 to 3:30PM</w:t>
      </w:r>
      <w:r w:rsidR="00E364AC" w:rsidRPr="00BD37CD">
        <w:rPr>
          <w:color w:val="FF0000"/>
          <w:sz w:val="24"/>
          <w:szCs w:val="24"/>
        </w:rPr>
        <w:t xml:space="preserve"> in </w:t>
      </w:r>
      <w:proofErr w:type="spellStart"/>
      <w:r w:rsidR="00E364AC" w:rsidRPr="00BD37CD">
        <w:rPr>
          <w:color w:val="FF0000"/>
          <w:sz w:val="24"/>
          <w:szCs w:val="24"/>
        </w:rPr>
        <w:t>Enderis</w:t>
      </w:r>
      <w:proofErr w:type="spellEnd"/>
      <w:r w:rsidR="00E364AC" w:rsidRPr="00BD37CD">
        <w:rPr>
          <w:color w:val="FF0000"/>
          <w:sz w:val="24"/>
          <w:szCs w:val="24"/>
        </w:rPr>
        <w:t xml:space="preserve"> 107 [</w:t>
      </w:r>
      <w:r w:rsidR="00AC0B4C">
        <w:rPr>
          <w:color w:val="FF0000"/>
          <w:sz w:val="24"/>
          <w:szCs w:val="24"/>
        </w:rPr>
        <w:t>calendar e</w:t>
      </w:r>
      <w:r w:rsidR="00E364AC" w:rsidRPr="00BD37CD">
        <w:rPr>
          <w:color w:val="FF0000"/>
          <w:sz w:val="24"/>
          <w:szCs w:val="24"/>
        </w:rPr>
        <w:t>vite has already gone out to the team].</w:t>
      </w:r>
    </w:p>
    <w:p w:rsidR="00E364AC" w:rsidRPr="00B30852" w:rsidRDefault="00E364AC" w:rsidP="00E364AC">
      <w:pPr>
        <w:pStyle w:val="NoSpacing"/>
        <w:ind w:left="720"/>
        <w:rPr>
          <w:color w:val="FF0000"/>
          <w:sz w:val="24"/>
          <w:szCs w:val="24"/>
        </w:rPr>
      </w:pPr>
    </w:p>
    <w:p w:rsidR="004B2F21" w:rsidRDefault="00042AAA" w:rsidP="00754E11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 xml:space="preserve">Communication/E-blast </w:t>
      </w:r>
      <w:r w:rsidR="00754E11" w:rsidRPr="009E163F">
        <w:rPr>
          <w:color w:val="000000" w:themeColor="text1"/>
          <w:sz w:val="24"/>
          <w:szCs w:val="24"/>
        </w:rPr>
        <w:t xml:space="preserve">for November - </w:t>
      </w:r>
      <w:r w:rsidRPr="009E163F">
        <w:rPr>
          <w:color w:val="000000" w:themeColor="text1"/>
          <w:sz w:val="24"/>
          <w:szCs w:val="24"/>
        </w:rPr>
        <w:t>Transportation [John</w:t>
      </w:r>
      <w:r w:rsidR="00FC68E1" w:rsidRPr="009E163F">
        <w:rPr>
          <w:color w:val="000000" w:themeColor="text1"/>
          <w:sz w:val="24"/>
          <w:szCs w:val="24"/>
        </w:rPr>
        <w:t>]</w:t>
      </w:r>
    </w:p>
    <w:p w:rsidR="002E48D1" w:rsidRPr="00B30852" w:rsidRDefault="00540CA6" w:rsidP="00D65D2F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ransportation </w:t>
      </w:r>
      <w:r w:rsidR="002E48D1" w:rsidRPr="00B30852">
        <w:rPr>
          <w:color w:val="FF0000"/>
          <w:sz w:val="24"/>
          <w:szCs w:val="24"/>
        </w:rPr>
        <w:t xml:space="preserve">E-blast will come out in the coming week or so. </w:t>
      </w:r>
      <w:r w:rsidR="00C22DE6">
        <w:rPr>
          <w:color w:val="FF0000"/>
          <w:sz w:val="24"/>
          <w:szCs w:val="24"/>
        </w:rPr>
        <w:t>John will make edits as recommended by the team</w:t>
      </w:r>
      <w:r w:rsidR="002E48D1" w:rsidRPr="00B30852">
        <w:rPr>
          <w:color w:val="FF0000"/>
          <w:sz w:val="24"/>
          <w:szCs w:val="24"/>
        </w:rPr>
        <w:t xml:space="preserve">, next E-Blast may focus on duplex printing. </w:t>
      </w:r>
      <w:r w:rsidR="00C22DE6">
        <w:rPr>
          <w:color w:val="FF0000"/>
          <w:sz w:val="24"/>
          <w:szCs w:val="24"/>
        </w:rPr>
        <w:t>Group discussed that we’ll have Robin send out our E-blasts but we’ll include our team listserv email [faa-greenteam@uwm.edu] to direct any questions to the Green Team</w:t>
      </w:r>
      <w:r w:rsidR="002E48D1" w:rsidRPr="00B30852">
        <w:rPr>
          <w:color w:val="FF0000"/>
          <w:sz w:val="24"/>
          <w:szCs w:val="24"/>
        </w:rPr>
        <w:t xml:space="preserve">. </w:t>
      </w:r>
    </w:p>
    <w:p w:rsidR="00754E11" w:rsidRDefault="00205FC8" w:rsidP="008D25A0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9E163F">
        <w:rPr>
          <w:color w:val="000000" w:themeColor="text1"/>
          <w:sz w:val="24"/>
          <w:szCs w:val="24"/>
        </w:rPr>
        <w:t>Multi-function leased copier</w:t>
      </w:r>
      <w:r w:rsidR="00B16C04" w:rsidRPr="009E163F">
        <w:rPr>
          <w:color w:val="000000" w:themeColor="text1"/>
          <w:sz w:val="24"/>
          <w:szCs w:val="24"/>
        </w:rPr>
        <w:t xml:space="preserve"> d</w:t>
      </w:r>
      <w:r w:rsidR="00042AAA" w:rsidRPr="009E163F">
        <w:rPr>
          <w:color w:val="000000" w:themeColor="text1"/>
          <w:sz w:val="24"/>
          <w:szCs w:val="24"/>
        </w:rPr>
        <w:t>uplex printing default</w:t>
      </w:r>
      <w:r w:rsidR="00754E11" w:rsidRPr="009E163F">
        <w:rPr>
          <w:color w:val="000000" w:themeColor="text1"/>
          <w:sz w:val="24"/>
          <w:szCs w:val="24"/>
        </w:rPr>
        <w:t xml:space="preserve"> </w:t>
      </w:r>
      <w:r w:rsidR="00B16C04" w:rsidRPr="009E163F">
        <w:rPr>
          <w:color w:val="000000" w:themeColor="text1"/>
          <w:sz w:val="24"/>
          <w:szCs w:val="24"/>
        </w:rPr>
        <w:t>[</w:t>
      </w:r>
      <w:r w:rsidR="00754E11" w:rsidRPr="009E163F">
        <w:rPr>
          <w:color w:val="000000" w:themeColor="text1"/>
          <w:sz w:val="24"/>
          <w:szCs w:val="24"/>
        </w:rPr>
        <w:t>Beth/</w:t>
      </w:r>
      <w:r w:rsidR="00B16C04" w:rsidRPr="009E163F">
        <w:rPr>
          <w:color w:val="000000" w:themeColor="text1"/>
          <w:sz w:val="24"/>
          <w:szCs w:val="24"/>
        </w:rPr>
        <w:t>Peter]</w:t>
      </w:r>
    </w:p>
    <w:p w:rsidR="00B30852" w:rsidRPr="00B30852" w:rsidRDefault="00B30852" w:rsidP="00D65D2F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B30852">
        <w:rPr>
          <w:color w:val="FF0000"/>
          <w:sz w:val="24"/>
          <w:szCs w:val="24"/>
        </w:rPr>
        <w:t>The next E-blast will communicate how each department should call to set up duplex printing as a default.</w:t>
      </w:r>
    </w:p>
    <w:p w:rsidR="009E163F" w:rsidRDefault="00D65D2F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reak R</w:t>
      </w:r>
      <w:r w:rsidR="00754E11" w:rsidRPr="009E163F">
        <w:rPr>
          <w:color w:val="000000" w:themeColor="text1"/>
          <w:sz w:val="24"/>
          <w:szCs w:val="24"/>
        </w:rPr>
        <w:t>ooms [Kurt/</w:t>
      </w:r>
      <w:r w:rsidR="00754E11">
        <w:rPr>
          <w:sz w:val="24"/>
          <w:szCs w:val="24"/>
        </w:rPr>
        <w:t>Mary]</w:t>
      </w:r>
    </w:p>
    <w:p w:rsidR="00B30852" w:rsidRPr="00B30852" w:rsidRDefault="00B30852" w:rsidP="00D65D2F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B30852">
        <w:rPr>
          <w:color w:val="FF0000"/>
          <w:sz w:val="24"/>
          <w:szCs w:val="24"/>
        </w:rPr>
        <w:t>Kurt will look into cost estimate/feasibility</w:t>
      </w:r>
      <w:r w:rsidR="00D65D2F">
        <w:rPr>
          <w:color w:val="FF0000"/>
          <w:sz w:val="24"/>
          <w:szCs w:val="24"/>
        </w:rPr>
        <w:t xml:space="preserve"> of a break room on the 2</w:t>
      </w:r>
      <w:r w:rsidR="00D65D2F" w:rsidRPr="00D65D2F">
        <w:rPr>
          <w:color w:val="FF0000"/>
          <w:sz w:val="24"/>
          <w:szCs w:val="24"/>
          <w:vertAlign w:val="superscript"/>
        </w:rPr>
        <w:t>nd</w:t>
      </w:r>
      <w:r w:rsidR="00D65D2F">
        <w:rPr>
          <w:color w:val="FF0000"/>
          <w:sz w:val="24"/>
          <w:szCs w:val="24"/>
        </w:rPr>
        <w:t xml:space="preserve"> floor of Engelmann</w:t>
      </w:r>
      <w:r w:rsidRPr="00B30852">
        <w:rPr>
          <w:color w:val="FF0000"/>
          <w:sz w:val="24"/>
          <w:szCs w:val="24"/>
        </w:rPr>
        <w:t xml:space="preserve">. </w:t>
      </w:r>
      <w:r w:rsidR="00D65D2F">
        <w:rPr>
          <w:color w:val="FF0000"/>
          <w:sz w:val="24"/>
          <w:szCs w:val="24"/>
        </w:rPr>
        <w:t xml:space="preserve">Amanda mentioned that it would be a good idea for the </w:t>
      </w:r>
      <w:r w:rsidR="00D65D2F" w:rsidRPr="00D65D2F">
        <w:rPr>
          <w:b/>
          <w:color w:val="FF0000"/>
          <w:sz w:val="24"/>
          <w:szCs w:val="24"/>
        </w:rPr>
        <w:t>FAA</w:t>
      </w:r>
      <w:r w:rsidRPr="00D65D2F">
        <w:rPr>
          <w:b/>
          <w:color w:val="FF0000"/>
          <w:sz w:val="24"/>
          <w:szCs w:val="24"/>
        </w:rPr>
        <w:t xml:space="preserve"> </w:t>
      </w:r>
      <w:r w:rsidR="00D65D2F" w:rsidRPr="00D65D2F">
        <w:rPr>
          <w:b/>
          <w:color w:val="FF0000"/>
          <w:sz w:val="24"/>
          <w:szCs w:val="24"/>
        </w:rPr>
        <w:t>Green Team</w:t>
      </w:r>
      <w:r w:rsidR="00D65D2F">
        <w:rPr>
          <w:b/>
          <w:color w:val="FF0000"/>
          <w:sz w:val="24"/>
          <w:szCs w:val="24"/>
        </w:rPr>
        <w:t xml:space="preserve"> </w:t>
      </w:r>
      <w:r w:rsidR="00D65D2F">
        <w:rPr>
          <w:color w:val="FF0000"/>
          <w:sz w:val="24"/>
          <w:szCs w:val="24"/>
        </w:rPr>
        <w:t>and</w:t>
      </w:r>
      <w:r w:rsidR="00D65D2F" w:rsidRPr="00D65D2F">
        <w:rPr>
          <w:color w:val="FF0000"/>
          <w:sz w:val="24"/>
          <w:szCs w:val="24"/>
        </w:rPr>
        <w:t xml:space="preserve"> the</w:t>
      </w:r>
      <w:r w:rsidR="00D65D2F">
        <w:rPr>
          <w:b/>
          <w:color w:val="FF0000"/>
          <w:sz w:val="24"/>
          <w:szCs w:val="24"/>
        </w:rPr>
        <w:t xml:space="preserve"> </w:t>
      </w:r>
      <w:r w:rsidRPr="00D65D2F">
        <w:rPr>
          <w:b/>
          <w:color w:val="FF0000"/>
          <w:sz w:val="24"/>
          <w:szCs w:val="24"/>
        </w:rPr>
        <w:t>Best Places to Work</w:t>
      </w:r>
      <w:r w:rsidR="00D65D2F">
        <w:rPr>
          <w:color w:val="FF0000"/>
          <w:sz w:val="24"/>
          <w:szCs w:val="24"/>
        </w:rPr>
        <w:t xml:space="preserve"> [BP2W] team to work together on this initiative and the group agreed.</w:t>
      </w:r>
    </w:p>
    <w:p w:rsidR="004E12FB" w:rsidRDefault="009E163F" w:rsidP="009E163F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00 % Recycled Paper [Peter]</w:t>
      </w:r>
    </w:p>
    <w:p w:rsidR="00B30852" w:rsidRPr="00B30852" w:rsidRDefault="00B30852" w:rsidP="00D65D2F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B30852">
        <w:rPr>
          <w:color w:val="FF0000"/>
          <w:sz w:val="24"/>
          <w:szCs w:val="24"/>
        </w:rPr>
        <w:t xml:space="preserve">Once Peter has a </w:t>
      </w:r>
      <w:r w:rsidR="00D65D2F">
        <w:rPr>
          <w:color w:val="FF0000"/>
          <w:sz w:val="24"/>
          <w:szCs w:val="24"/>
        </w:rPr>
        <w:t xml:space="preserve">complete </w:t>
      </w:r>
      <w:r w:rsidRPr="00B30852">
        <w:rPr>
          <w:color w:val="FF0000"/>
          <w:sz w:val="24"/>
          <w:szCs w:val="24"/>
        </w:rPr>
        <w:t xml:space="preserve">list of all </w:t>
      </w:r>
      <w:r w:rsidR="00D65D2F">
        <w:rPr>
          <w:color w:val="FF0000"/>
          <w:sz w:val="24"/>
          <w:szCs w:val="24"/>
        </w:rPr>
        <w:t xml:space="preserve">FAA </w:t>
      </w:r>
      <w:r w:rsidRPr="00B30852">
        <w:rPr>
          <w:color w:val="FF0000"/>
          <w:sz w:val="24"/>
          <w:szCs w:val="24"/>
        </w:rPr>
        <w:t>m</w:t>
      </w:r>
      <w:r w:rsidR="00D65D2F">
        <w:rPr>
          <w:color w:val="FF0000"/>
          <w:sz w:val="24"/>
          <w:szCs w:val="24"/>
        </w:rPr>
        <w:t xml:space="preserve">ulti-function leased copiers, he will meet with </w:t>
      </w:r>
      <w:r w:rsidRPr="00B30852">
        <w:rPr>
          <w:color w:val="FF0000"/>
          <w:sz w:val="24"/>
          <w:szCs w:val="24"/>
        </w:rPr>
        <w:t xml:space="preserve">Print &amp; Copy Services to </w:t>
      </w:r>
      <w:r w:rsidR="00D65D2F">
        <w:rPr>
          <w:color w:val="FF0000"/>
          <w:sz w:val="24"/>
          <w:szCs w:val="24"/>
        </w:rPr>
        <w:t>develop</w:t>
      </w:r>
      <w:r>
        <w:rPr>
          <w:color w:val="FF0000"/>
          <w:sz w:val="24"/>
          <w:szCs w:val="24"/>
        </w:rPr>
        <w:t xml:space="preserve"> a </w:t>
      </w:r>
      <w:r w:rsidR="00D65D2F">
        <w:rPr>
          <w:color w:val="FF0000"/>
          <w:sz w:val="24"/>
          <w:szCs w:val="24"/>
        </w:rPr>
        <w:t>cost estimate. Then, a new paper contract will need to be approved by FAA administration before 100% recycled paper can be made available.</w:t>
      </w:r>
    </w:p>
    <w:p w:rsidR="00FC68E1" w:rsidRDefault="00FC68E1" w:rsidP="00FC68E1">
      <w:pPr>
        <w:pStyle w:val="NoSpacing"/>
        <w:rPr>
          <w:sz w:val="24"/>
          <w:szCs w:val="24"/>
        </w:rPr>
      </w:pPr>
    </w:p>
    <w:p w:rsidR="004542CA" w:rsidRPr="003034A5" w:rsidRDefault="004E12FB" w:rsidP="003034A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Green Office </w:t>
      </w:r>
      <w:r w:rsidR="003034A5">
        <w:rPr>
          <w:sz w:val="24"/>
          <w:szCs w:val="24"/>
        </w:rPr>
        <w:t xml:space="preserve">Certification </w:t>
      </w:r>
      <w:r>
        <w:rPr>
          <w:sz w:val="24"/>
          <w:szCs w:val="24"/>
        </w:rPr>
        <w:t>Credits</w:t>
      </w:r>
      <w:r w:rsidR="009E163F">
        <w:rPr>
          <w:sz w:val="24"/>
          <w:szCs w:val="24"/>
        </w:rPr>
        <w:t xml:space="preserve"> </w:t>
      </w:r>
    </w:p>
    <w:p w:rsidR="001030BA" w:rsidRDefault="00042AAA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view</w:t>
      </w:r>
      <w:r w:rsidR="003034A5">
        <w:rPr>
          <w:sz w:val="24"/>
          <w:szCs w:val="24"/>
        </w:rPr>
        <w:t xml:space="preserve"> selection of </w:t>
      </w:r>
      <w:r w:rsidR="00440CC8">
        <w:rPr>
          <w:sz w:val="24"/>
          <w:szCs w:val="24"/>
        </w:rPr>
        <w:t xml:space="preserve">green </w:t>
      </w:r>
      <w:r w:rsidR="003034A5">
        <w:rPr>
          <w:sz w:val="24"/>
          <w:szCs w:val="24"/>
        </w:rPr>
        <w:t>credits</w:t>
      </w:r>
    </w:p>
    <w:p w:rsidR="002E48D1" w:rsidRPr="002E48D1" w:rsidRDefault="002E48D1" w:rsidP="00D65D2F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2E48D1">
        <w:rPr>
          <w:color w:val="FF0000"/>
          <w:sz w:val="24"/>
          <w:szCs w:val="24"/>
        </w:rPr>
        <w:t>We will hear back from Kate by next meeting which credits will be “walkthrough” credits and which must be documented. However, if the power moves you, all documentation is great!</w:t>
      </w:r>
    </w:p>
    <w:p w:rsidR="002A5313" w:rsidRDefault="002A5313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depth discussion of </w:t>
      </w:r>
      <w:r w:rsidR="009E163F">
        <w:rPr>
          <w:sz w:val="24"/>
          <w:szCs w:val="24"/>
        </w:rPr>
        <w:t>IT and Waste</w:t>
      </w:r>
      <w:r>
        <w:rPr>
          <w:sz w:val="24"/>
          <w:szCs w:val="24"/>
        </w:rPr>
        <w:t xml:space="preserve"> credits</w:t>
      </w:r>
    </w:p>
    <w:p w:rsidR="003016EE" w:rsidRPr="003016EE" w:rsidRDefault="009775F9" w:rsidP="003016EE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9775F9">
        <w:rPr>
          <w:color w:val="FF0000"/>
          <w:sz w:val="24"/>
          <w:szCs w:val="24"/>
        </w:rPr>
        <w:t>Focus of discussion was on Waste Credits</w:t>
      </w:r>
    </w:p>
    <w:p w:rsidR="009775F9" w:rsidRDefault="009775F9" w:rsidP="009775F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aste Credits</w:t>
      </w:r>
    </w:p>
    <w:p w:rsidR="009775F9" w:rsidRPr="009775F9" w:rsidRDefault="009775F9" w:rsidP="003016EE">
      <w:pPr>
        <w:pStyle w:val="NoSpacing"/>
        <w:numPr>
          <w:ilvl w:val="0"/>
          <w:numId w:val="28"/>
        </w:numPr>
        <w:rPr>
          <w:color w:val="FF0000"/>
          <w:sz w:val="24"/>
          <w:szCs w:val="24"/>
        </w:rPr>
      </w:pPr>
      <w:r w:rsidRPr="009775F9">
        <w:rPr>
          <w:b/>
          <w:color w:val="FF0000"/>
          <w:sz w:val="24"/>
          <w:szCs w:val="24"/>
        </w:rPr>
        <w:t>Recycle bin near each public printer or copier</w:t>
      </w:r>
      <w:r w:rsidRPr="009775F9">
        <w:rPr>
          <w:color w:val="FF0000"/>
          <w:sz w:val="24"/>
          <w:szCs w:val="24"/>
        </w:rPr>
        <w:t>-Kate may check on walkthrough)</w:t>
      </w:r>
    </w:p>
    <w:p w:rsidR="009775F9" w:rsidRPr="009775F9" w:rsidRDefault="009775F9" w:rsidP="003016EE">
      <w:pPr>
        <w:pStyle w:val="NoSpacing"/>
        <w:numPr>
          <w:ilvl w:val="0"/>
          <w:numId w:val="28"/>
        </w:numPr>
        <w:rPr>
          <w:color w:val="FF0000"/>
          <w:sz w:val="24"/>
          <w:szCs w:val="24"/>
        </w:rPr>
      </w:pPr>
      <w:r w:rsidRPr="009775F9">
        <w:rPr>
          <w:b/>
          <w:color w:val="FF0000"/>
          <w:sz w:val="24"/>
          <w:szCs w:val="24"/>
        </w:rPr>
        <w:t>Double-sided default</w:t>
      </w:r>
      <w:r w:rsidRPr="009775F9">
        <w:rPr>
          <w:color w:val="FF0000"/>
          <w:sz w:val="24"/>
          <w:szCs w:val="24"/>
        </w:rPr>
        <w:t>-Documentation could be email documentation-each department will have to call Print Services # on machine to switch</w:t>
      </w:r>
    </w:p>
    <w:p w:rsidR="009775F9" w:rsidRPr="009775F9" w:rsidRDefault="009775F9" w:rsidP="003016EE">
      <w:pPr>
        <w:pStyle w:val="NoSpacing"/>
        <w:numPr>
          <w:ilvl w:val="0"/>
          <w:numId w:val="28"/>
        </w:numPr>
        <w:rPr>
          <w:color w:val="FF0000"/>
          <w:sz w:val="24"/>
          <w:szCs w:val="24"/>
        </w:rPr>
      </w:pPr>
      <w:r w:rsidRPr="009775F9">
        <w:rPr>
          <w:b/>
          <w:color w:val="FF0000"/>
          <w:sz w:val="24"/>
          <w:szCs w:val="24"/>
        </w:rPr>
        <w:t>Scanner available to all employees</w:t>
      </w:r>
      <w:r w:rsidRPr="009775F9">
        <w:rPr>
          <w:color w:val="FF0000"/>
          <w:sz w:val="24"/>
          <w:szCs w:val="24"/>
        </w:rPr>
        <w:t xml:space="preserve">-part of multi-function </w:t>
      </w:r>
      <w:r w:rsidR="003016EE">
        <w:rPr>
          <w:color w:val="FF0000"/>
          <w:sz w:val="24"/>
          <w:szCs w:val="24"/>
        </w:rPr>
        <w:t xml:space="preserve">leased </w:t>
      </w:r>
      <w:r w:rsidRPr="009775F9">
        <w:rPr>
          <w:color w:val="FF0000"/>
          <w:sz w:val="24"/>
          <w:szCs w:val="24"/>
        </w:rPr>
        <w:t>copiers</w:t>
      </w:r>
    </w:p>
    <w:p w:rsidR="009775F9" w:rsidRPr="009775F9" w:rsidRDefault="009775F9" w:rsidP="003016EE">
      <w:pPr>
        <w:pStyle w:val="NoSpacing"/>
        <w:numPr>
          <w:ilvl w:val="0"/>
          <w:numId w:val="28"/>
        </w:numPr>
        <w:rPr>
          <w:color w:val="FF0000"/>
          <w:sz w:val="24"/>
          <w:szCs w:val="24"/>
        </w:rPr>
      </w:pPr>
      <w:r w:rsidRPr="009775F9">
        <w:rPr>
          <w:b/>
          <w:color w:val="FF0000"/>
          <w:sz w:val="24"/>
          <w:szCs w:val="24"/>
        </w:rPr>
        <w:t>Utilize Surplus</w:t>
      </w:r>
      <w:r w:rsidRPr="009775F9">
        <w:rPr>
          <w:color w:val="FF0000"/>
          <w:sz w:val="24"/>
          <w:szCs w:val="24"/>
        </w:rPr>
        <w:t xml:space="preserve">-documentation is </w:t>
      </w:r>
      <w:r w:rsidR="003016EE">
        <w:rPr>
          <w:color w:val="FF0000"/>
          <w:sz w:val="24"/>
          <w:szCs w:val="24"/>
        </w:rPr>
        <w:t xml:space="preserve">a </w:t>
      </w:r>
      <w:r w:rsidRPr="009775F9">
        <w:rPr>
          <w:color w:val="FF0000"/>
          <w:sz w:val="24"/>
          <w:szCs w:val="24"/>
        </w:rPr>
        <w:t>dated copy of Surplus Form.</w:t>
      </w:r>
      <w:r>
        <w:rPr>
          <w:color w:val="FF0000"/>
          <w:sz w:val="24"/>
          <w:szCs w:val="24"/>
        </w:rPr>
        <w:t xml:space="preserve"> </w:t>
      </w:r>
      <w:r w:rsidR="00C92739">
        <w:rPr>
          <w:color w:val="FF0000"/>
          <w:sz w:val="24"/>
          <w:szCs w:val="24"/>
        </w:rPr>
        <w:t>Surplus extension is x3465</w:t>
      </w:r>
    </w:p>
    <w:p w:rsidR="009775F9" w:rsidRPr="009775F9" w:rsidRDefault="009775F9" w:rsidP="003016EE">
      <w:pPr>
        <w:pStyle w:val="NoSpacing"/>
        <w:numPr>
          <w:ilvl w:val="0"/>
          <w:numId w:val="28"/>
        </w:numPr>
        <w:rPr>
          <w:color w:val="FF0000"/>
          <w:sz w:val="24"/>
          <w:szCs w:val="24"/>
        </w:rPr>
      </w:pPr>
      <w:r w:rsidRPr="009775F9">
        <w:rPr>
          <w:b/>
          <w:color w:val="FF0000"/>
          <w:sz w:val="24"/>
          <w:szCs w:val="24"/>
        </w:rPr>
        <w:t>Waste Audit</w:t>
      </w:r>
      <w:r w:rsidRPr="009775F9">
        <w:rPr>
          <w:color w:val="FF0000"/>
          <w:sz w:val="24"/>
          <w:szCs w:val="24"/>
        </w:rPr>
        <w:t xml:space="preserve">-tabled until </w:t>
      </w:r>
      <w:r w:rsidR="00E364AC">
        <w:rPr>
          <w:color w:val="FF0000"/>
          <w:sz w:val="24"/>
          <w:szCs w:val="24"/>
        </w:rPr>
        <w:t xml:space="preserve">details of </w:t>
      </w:r>
      <w:r w:rsidRPr="009775F9">
        <w:rPr>
          <w:color w:val="FF0000"/>
          <w:sz w:val="24"/>
          <w:szCs w:val="24"/>
        </w:rPr>
        <w:t>the major waste audit is figured out</w:t>
      </w:r>
    </w:p>
    <w:p w:rsidR="009775F9" w:rsidRDefault="009775F9" w:rsidP="003016EE">
      <w:pPr>
        <w:pStyle w:val="NoSpacing"/>
        <w:numPr>
          <w:ilvl w:val="0"/>
          <w:numId w:val="28"/>
        </w:numPr>
        <w:rPr>
          <w:color w:val="FF0000"/>
          <w:sz w:val="24"/>
          <w:szCs w:val="24"/>
        </w:rPr>
      </w:pPr>
      <w:r w:rsidRPr="009775F9">
        <w:rPr>
          <w:b/>
          <w:color w:val="FF0000"/>
          <w:sz w:val="24"/>
          <w:szCs w:val="24"/>
        </w:rPr>
        <w:t>Eliminate 50% of paper procedures</w:t>
      </w:r>
      <w:r w:rsidRPr="009775F9">
        <w:rPr>
          <w:color w:val="FF0000"/>
          <w:sz w:val="24"/>
          <w:szCs w:val="24"/>
        </w:rPr>
        <w:t>-</w:t>
      </w:r>
      <w:r w:rsidR="003016EE">
        <w:rPr>
          <w:color w:val="FF0000"/>
          <w:sz w:val="24"/>
          <w:szCs w:val="24"/>
        </w:rPr>
        <w:t xml:space="preserve">Amanda discussed how </w:t>
      </w:r>
      <w:r w:rsidRPr="009775F9">
        <w:rPr>
          <w:color w:val="FF0000"/>
          <w:sz w:val="24"/>
          <w:szCs w:val="24"/>
        </w:rPr>
        <w:t>HR eliminated paper Leave Reports and Time Reporting sheets (7 big boxes of paper no longer needed per year</w:t>
      </w:r>
      <w:r w:rsidR="003016EE">
        <w:rPr>
          <w:color w:val="FF0000"/>
          <w:sz w:val="24"/>
          <w:szCs w:val="24"/>
        </w:rPr>
        <w:t>-hooray!</w:t>
      </w:r>
      <w:r w:rsidRPr="009775F9">
        <w:rPr>
          <w:color w:val="FF0000"/>
          <w:sz w:val="24"/>
          <w:szCs w:val="24"/>
        </w:rPr>
        <w:t>)</w:t>
      </w:r>
      <w:r w:rsidR="003016EE">
        <w:rPr>
          <w:color w:val="FF0000"/>
          <w:sz w:val="24"/>
          <w:szCs w:val="24"/>
        </w:rPr>
        <w:t>. Also, other team reps provided examples of how they have already met the requirements of this green credit.</w:t>
      </w:r>
    </w:p>
    <w:p w:rsidR="003016EE" w:rsidRDefault="003016EE" w:rsidP="003016EE">
      <w:pPr>
        <w:pStyle w:val="NoSpacing"/>
        <w:rPr>
          <w:color w:val="FF0000"/>
          <w:sz w:val="24"/>
          <w:szCs w:val="24"/>
        </w:rPr>
      </w:pPr>
    </w:p>
    <w:p w:rsidR="003016EE" w:rsidRDefault="003016EE" w:rsidP="003016EE">
      <w:pPr>
        <w:pStyle w:val="NoSpacing"/>
        <w:rPr>
          <w:color w:val="FF0000"/>
          <w:sz w:val="24"/>
          <w:szCs w:val="24"/>
        </w:rPr>
      </w:pPr>
    </w:p>
    <w:p w:rsidR="00FC68E1" w:rsidRDefault="009775F9" w:rsidP="009775F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20E0A" w:rsidRDefault="00BE4900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ther/</w:t>
      </w:r>
      <w:r w:rsidR="00820E0A">
        <w:rPr>
          <w:sz w:val="24"/>
          <w:szCs w:val="24"/>
        </w:rPr>
        <w:t>Next Steps</w:t>
      </w:r>
    </w:p>
    <w:p w:rsidR="00A96A65" w:rsidRDefault="002E1125" w:rsidP="002E1125">
      <w:pPr>
        <w:pStyle w:val="NoSpacing"/>
        <w:numPr>
          <w:ilvl w:val="0"/>
          <w:numId w:val="29"/>
        </w:numPr>
        <w:rPr>
          <w:color w:val="FF0000"/>
          <w:sz w:val="24"/>
          <w:szCs w:val="24"/>
        </w:rPr>
      </w:pPr>
      <w:r w:rsidRPr="00F778FD">
        <w:rPr>
          <w:b/>
          <w:color w:val="FF0000"/>
          <w:sz w:val="24"/>
          <w:szCs w:val="24"/>
        </w:rPr>
        <w:t>Team reps should start/continue ongoing green credit implementation/documentation discussions with their departments</w:t>
      </w:r>
      <w:r>
        <w:rPr>
          <w:color w:val="FF0000"/>
          <w:sz w:val="24"/>
          <w:szCs w:val="24"/>
        </w:rPr>
        <w:t xml:space="preserve"> – keep in mind that if questions come up between meetings you can use our team email for a group discussion </w:t>
      </w:r>
      <w:proofErr w:type="gramStart"/>
      <w:r>
        <w:rPr>
          <w:color w:val="FF0000"/>
          <w:sz w:val="24"/>
          <w:szCs w:val="24"/>
        </w:rPr>
        <w:t xml:space="preserve">[ </w:t>
      </w:r>
      <w:proofErr w:type="gramEnd"/>
      <w:hyperlink r:id="rId8" w:history="1">
        <w:r w:rsidRPr="00184A13">
          <w:rPr>
            <w:rStyle w:val="Hyperlink"/>
            <w:sz w:val="24"/>
            <w:szCs w:val="24"/>
          </w:rPr>
          <w:t>faa-greenteam@uwm.edu</w:t>
        </w:r>
      </w:hyperlink>
      <w:r>
        <w:rPr>
          <w:color w:val="FF0000"/>
          <w:sz w:val="24"/>
          <w:szCs w:val="24"/>
        </w:rPr>
        <w:t xml:space="preserve"> ].</w:t>
      </w:r>
    </w:p>
    <w:p w:rsidR="002E1125" w:rsidRDefault="00F778FD" w:rsidP="002E1125">
      <w:pPr>
        <w:pStyle w:val="NoSpacing"/>
        <w:numPr>
          <w:ilvl w:val="0"/>
          <w:numId w:val="29"/>
        </w:numPr>
        <w:rPr>
          <w:color w:val="FF0000"/>
          <w:sz w:val="24"/>
          <w:szCs w:val="24"/>
        </w:rPr>
      </w:pPr>
      <w:r w:rsidRPr="009C34AE">
        <w:rPr>
          <w:b/>
          <w:color w:val="FF0000"/>
          <w:sz w:val="24"/>
          <w:szCs w:val="24"/>
        </w:rPr>
        <w:t>Kate</w:t>
      </w:r>
      <w:r>
        <w:rPr>
          <w:color w:val="FF0000"/>
          <w:sz w:val="24"/>
          <w:szCs w:val="24"/>
        </w:rPr>
        <w:t xml:space="preserve"> will let the team know wh</w:t>
      </w:r>
      <w:r w:rsidR="00881843">
        <w:rPr>
          <w:color w:val="FF0000"/>
          <w:sz w:val="24"/>
          <w:szCs w:val="24"/>
        </w:rPr>
        <w:t>ich green credits qualify for a walkthrough in lieu of documentation.</w:t>
      </w:r>
    </w:p>
    <w:p w:rsidR="00881843" w:rsidRDefault="00881843" w:rsidP="002E1125">
      <w:pPr>
        <w:pStyle w:val="NoSpacing"/>
        <w:numPr>
          <w:ilvl w:val="0"/>
          <w:numId w:val="29"/>
        </w:numPr>
        <w:rPr>
          <w:color w:val="FF0000"/>
          <w:sz w:val="24"/>
          <w:szCs w:val="24"/>
        </w:rPr>
      </w:pPr>
      <w:r w:rsidRPr="009C34AE">
        <w:rPr>
          <w:b/>
          <w:color w:val="FF0000"/>
          <w:sz w:val="24"/>
          <w:szCs w:val="24"/>
        </w:rPr>
        <w:t>John</w:t>
      </w:r>
      <w:r>
        <w:rPr>
          <w:color w:val="FF0000"/>
          <w:sz w:val="24"/>
          <w:szCs w:val="24"/>
        </w:rPr>
        <w:t xml:space="preserve"> will make updates to the Transportation E-blast and send to Peter</w:t>
      </w:r>
    </w:p>
    <w:p w:rsidR="00881843" w:rsidRDefault="00881843" w:rsidP="002E1125">
      <w:pPr>
        <w:pStyle w:val="NoSpacing"/>
        <w:numPr>
          <w:ilvl w:val="0"/>
          <w:numId w:val="29"/>
        </w:numPr>
        <w:rPr>
          <w:color w:val="FF0000"/>
          <w:sz w:val="24"/>
          <w:szCs w:val="24"/>
        </w:rPr>
      </w:pPr>
      <w:r w:rsidRPr="009C34AE">
        <w:rPr>
          <w:b/>
          <w:color w:val="FF0000"/>
          <w:sz w:val="24"/>
          <w:szCs w:val="24"/>
        </w:rPr>
        <w:t>Kurt</w:t>
      </w:r>
      <w:r w:rsidR="009C34AE" w:rsidRPr="009C34AE">
        <w:rPr>
          <w:b/>
          <w:color w:val="FF0000"/>
          <w:sz w:val="24"/>
          <w:szCs w:val="24"/>
        </w:rPr>
        <w:t>/Mary</w:t>
      </w:r>
      <w:r>
        <w:rPr>
          <w:color w:val="FF0000"/>
          <w:sz w:val="24"/>
          <w:szCs w:val="24"/>
        </w:rPr>
        <w:t xml:space="preserve"> will report on break room</w:t>
      </w:r>
      <w:r w:rsidR="009C34AE">
        <w:rPr>
          <w:color w:val="FF0000"/>
          <w:sz w:val="24"/>
          <w:szCs w:val="24"/>
        </w:rPr>
        <w:t xml:space="preserve"> feasibility at next meeting</w:t>
      </w:r>
    </w:p>
    <w:p w:rsidR="009C34AE" w:rsidRDefault="009C34AE" w:rsidP="002E1125">
      <w:pPr>
        <w:pStyle w:val="NoSpacing"/>
        <w:numPr>
          <w:ilvl w:val="0"/>
          <w:numId w:val="29"/>
        </w:numPr>
        <w:rPr>
          <w:color w:val="FF0000"/>
          <w:sz w:val="24"/>
          <w:szCs w:val="24"/>
        </w:rPr>
      </w:pPr>
      <w:r w:rsidRPr="009C34AE">
        <w:rPr>
          <w:b/>
          <w:color w:val="FF0000"/>
          <w:sz w:val="24"/>
          <w:szCs w:val="24"/>
        </w:rPr>
        <w:t>Kurt</w:t>
      </w:r>
      <w:r>
        <w:rPr>
          <w:color w:val="FF0000"/>
          <w:sz w:val="24"/>
          <w:szCs w:val="24"/>
        </w:rPr>
        <w:t xml:space="preserve"> to provide number/location of multi-function leased copiers [excluding Print &amp; Copy Services] at the USR building to Peter.</w:t>
      </w:r>
    </w:p>
    <w:p w:rsidR="00670B34" w:rsidRPr="00670B34" w:rsidRDefault="009C34AE" w:rsidP="00670B34">
      <w:pPr>
        <w:pStyle w:val="NoSpacing"/>
        <w:numPr>
          <w:ilvl w:val="0"/>
          <w:numId w:val="29"/>
        </w:numPr>
        <w:rPr>
          <w:color w:val="FF0000"/>
          <w:sz w:val="24"/>
          <w:szCs w:val="24"/>
        </w:rPr>
      </w:pPr>
      <w:r w:rsidRPr="009C34AE">
        <w:rPr>
          <w:b/>
          <w:color w:val="FF0000"/>
          <w:sz w:val="24"/>
          <w:szCs w:val="24"/>
        </w:rPr>
        <w:t>Beth/Betsy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o provide number/location of</w:t>
      </w:r>
      <w:r>
        <w:rPr>
          <w:color w:val="FF0000"/>
          <w:sz w:val="24"/>
          <w:szCs w:val="24"/>
        </w:rPr>
        <w:t xml:space="preserve"> multi-function leased copiers in UITS space to Peter.</w:t>
      </w:r>
    </w:p>
    <w:p w:rsidR="00D13C3F" w:rsidRDefault="00D13C3F" w:rsidP="00820E0A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E03CED" w:rsidRDefault="00E03CED" w:rsidP="00255E51">
      <w:pPr>
        <w:pStyle w:val="NoSpacing"/>
        <w:rPr>
          <w:sz w:val="24"/>
          <w:szCs w:val="24"/>
        </w:rPr>
      </w:pPr>
    </w:p>
    <w:p w:rsidR="009C34AE" w:rsidRDefault="009C34AE" w:rsidP="00255E5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2587"/>
      </w:tblGrid>
      <w:tr w:rsidR="00D13C3F" w:rsidTr="007204B2">
        <w:tc>
          <w:tcPr>
            <w:tcW w:w="9062" w:type="dxa"/>
            <w:gridSpan w:val="3"/>
            <w:shd w:val="clear" w:color="auto" w:fill="92D050"/>
          </w:tcPr>
          <w:p w:rsidR="00D13C3F" w:rsidRPr="00D13C3F" w:rsidRDefault="00D13C3F" w:rsidP="00D13C3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C3F">
              <w:rPr>
                <w:b/>
                <w:sz w:val="24"/>
                <w:szCs w:val="24"/>
              </w:rPr>
              <w:t xml:space="preserve">FAA </w:t>
            </w:r>
            <w:r w:rsidR="007204B2">
              <w:rPr>
                <w:b/>
                <w:sz w:val="24"/>
                <w:szCs w:val="24"/>
              </w:rPr>
              <w:t>Green Team Members</w:t>
            </w:r>
          </w:p>
        </w:tc>
      </w:tr>
      <w:tr w:rsidR="004B4D51" w:rsidTr="00F73B85">
        <w:tc>
          <w:tcPr>
            <w:tcW w:w="3055" w:type="dxa"/>
            <w:shd w:val="clear" w:color="auto" w:fill="D6E3BC" w:themeFill="accent3" w:themeFillTint="66"/>
          </w:tcPr>
          <w:p w:rsidR="004B4D51" w:rsidRPr="00D13C3F" w:rsidRDefault="004B4D51" w:rsidP="00D13C3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A Representative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4B4D51" w:rsidRPr="00D13C3F" w:rsidRDefault="004B4D51" w:rsidP="00D13C3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A Department</w:t>
            </w:r>
            <w:r w:rsidR="00881843">
              <w:rPr>
                <w:b/>
                <w:sz w:val="24"/>
                <w:szCs w:val="24"/>
              </w:rPr>
              <w:t>[s]</w:t>
            </w:r>
            <w:r>
              <w:rPr>
                <w:b/>
                <w:sz w:val="24"/>
                <w:szCs w:val="24"/>
              </w:rPr>
              <w:t xml:space="preserve"> Representing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:rsidR="004B4D51" w:rsidRPr="00D13C3F" w:rsidRDefault="004B4D51" w:rsidP="004B4D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Space Representing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Alexopoulos [co-chair]</w:t>
            </w:r>
          </w:p>
        </w:tc>
        <w:tc>
          <w:tcPr>
            <w:tcW w:w="3420" w:type="dxa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-Budget &amp; Planning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mann</w:t>
            </w:r>
          </w:p>
        </w:tc>
      </w:tr>
      <w:tr w:rsidR="004B4D51" w:rsidTr="00F73B85">
        <w:tc>
          <w:tcPr>
            <w:tcW w:w="3055" w:type="dxa"/>
            <w:shd w:val="clear" w:color="auto" w:fill="D9D9D9" w:themeFill="background1" w:themeFillShade="D9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 [co-chair]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</w:p>
        </w:tc>
      </w:tr>
      <w:tr w:rsidR="004B4D51" w:rsidTr="00F73B85">
        <w:tc>
          <w:tcPr>
            <w:tcW w:w="3055" w:type="dxa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Cal Stoffel</w:t>
            </w:r>
          </w:p>
        </w:tc>
        <w:tc>
          <w:tcPr>
            <w:tcW w:w="3420" w:type="dxa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Campus Pl</w:t>
            </w:r>
            <w:r w:rsidR="00165307">
              <w:rPr>
                <w:sz w:val="24"/>
                <w:szCs w:val="24"/>
              </w:rPr>
              <w:t>anning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man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Beth Schaefer</w:t>
            </w:r>
          </w:p>
        </w:tc>
        <w:tc>
          <w:tcPr>
            <w:tcW w:w="3420" w:type="dxa"/>
          </w:tcPr>
          <w:p w:rsidR="004B4D51" w:rsidRDefault="004B4D51" w:rsidP="00255E51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University Information Technology Services</w:t>
            </w:r>
          </w:p>
        </w:tc>
        <w:tc>
          <w:tcPr>
            <w:tcW w:w="2587" w:type="dxa"/>
          </w:tcPr>
          <w:p w:rsidR="004B4D51" w:rsidRDefault="005B6DD5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WQ, Bolton, </w:t>
            </w:r>
            <w:r w:rsidR="00F73B85">
              <w:rPr>
                <w:sz w:val="24"/>
                <w:szCs w:val="24"/>
              </w:rPr>
              <w:t xml:space="preserve">EMS, Cunningham, </w:t>
            </w:r>
            <w:proofErr w:type="spellStart"/>
            <w:r w:rsidR="00F73B85">
              <w:rPr>
                <w:sz w:val="24"/>
                <w:szCs w:val="24"/>
              </w:rPr>
              <w:t>Lubar</w:t>
            </w:r>
            <w:proofErr w:type="spellEnd"/>
            <w:r w:rsidR="00F73B85">
              <w:rPr>
                <w:sz w:val="24"/>
                <w:szCs w:val="24"/>
              </w:rPr>
              <w:t>, Engelman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Betsy Caban</w:t>
            </w:r>
          </w:p>
        </w:tc>
        <w:tc>
          <w:tcPr>
            <w:tcW w:w="3420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University Information Technology Services</w:t>
            </w:r>
          </w:p>
        </w:tc>
        <w:tc>
          <w:tcPr>
            <w:tcW w:w="2587" w:type="dxa"/>
          </w:tcPr>
          <w:p w:rsidR="004B4D51" w:rsidRDefault="00F73B85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WQ, Bolton, EMS, Cunningham, </w:t>
            </w:r>
            <w:proofErr w:type="spellStart"/>
            <w:r>
              <w:rPr>
                <w:sz w:val="24"/>
                <w:szCs w:val="24"/>
              </w:rPr>
              <w:t>Lubar</w:t>
            </w:r>
            <w:proofErr w:type="spellEnd"/>
            <w:r>
              <w:rPr>
                <w:sz w:val="24"/>
                <w:szCs w:val="24"/>
              </w:rPr>
              <w:t>, Engelman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Mary Luebke</w:t>
            </w:r>
          </w:p>
        </w:tc>
        <w:tc>
          <w:tcPr>
            <w:tcW w:w="3420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Internal Audit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man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Courtney Churchill</w:t>
            </w:r>
          </w:p>
        </w:tc>
        <w:tc>
          <w:tcPr>
            <w:tcW w:w="3420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</w:t>
            </w:r>
            <w:r w:rsidRPr="0073401F">
              <w:rPr>
                <w:sz w:val="24"/>
                <w:szCs w:val="24"/>
              </w:rPr>
              <w:t>Police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burg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Tammy Johnson</w:t>
            </w:r>
          </w:p>
        </w:tc>
        <w:tc>
          <w:tcPr>
            <w:tcW w:w="3420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’s Office [Chapman Hall]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ma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Amanda Thompson</w:t>
            </w:r>
          </w:p>
        </w:tc>
        <w:tc>
          <w:tcPr>
            <w:tcW w:w="3420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man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Simone Dietzler</w:t>
            </w:r>
          </w:p>
        </w:tc>
        <w:tc>
          <w:tcPr>
            <w:tcW w:w="3420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Legal Affairs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ma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Kristin Fekete</w:t>
            </w:r>
          </w:p>
        </w:tc>
        <w:tc>
          <w:tcPr>
            <w:tcW w:w="3420" w:type="dxa"/>
          </w:tcPr>
          <w:p w:rsidR="004B4D51" w:rsidRDefault="004B4D51" w:rsidP="004A5885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 xml:space="preserve">Business </w:t>
            </w:r>
            <w:r w:rsidR="004A5885">
              <w:rPr>
                <w:sz w:val="24"/>
                <w:szCs w:val="24"/>
              </w:rPr>
              <w:t>&amp;</w:t>
            </w:r>
            <w:r w:rsidRPr="0073401F">
              <w:rPr>
                <w:sz w:val="24"/>
                <w:szCs w:val="24"/>
              </w:rPr>
              <w:t xml:space="preserve"> Financial Services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man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Monica Rodriguez</w:t>
            </w:r>
          </w:p>
        </w:tc>
        <w:tc>
          <w:tcPr>
            <w:tcW w:w="3420" w:type="dxa"/>
          </w:tcPr>
          <w:p w:rsidR="004B4D51" w:rsidRDefault="004A5885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&amp; </w:t>
            </w:r>
            <w:r w:rsidR="004B4D51" w:rsidRPr="0073401F">
              <w:rPr>
                <w:sz w:val="24"/>
                <w:szCs w:val="24"/>
              </w:rPr>
              <w:t>Financial Services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mann</w:t>
            </w:r>
          </w:p>
        </w:tc>
      </w:tr>
      <w:tr w:rsidR="004B4D51" w:rsidTr="00F73B85">
        <w:tc>
          <w:tcPr>
            <w:tcW w:w="3055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John Gardner</w:t>
            </w:r>
          </w:p>
        </w:tc>
        <w:tc>
          <w:tcPr>
            <w:tcW w:w="3420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Facility Services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UP</w:t>
            </w:r>
          </w:p>
        </w:tc>
      </w:tr>
      <w:tr w:rsidR="004B4D51" w:rsidTr="00F73B85">
        <w:tc>
          <w:tcPr>
            <w:tcW w:w="3055" w:type="dxa"/>
          </w:tcPr>
          <w:p w:rsidR="004B4D51" w:rsidRPr="0073401F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Kurt Young-Binter</w:t>
            </w:r>
          </w:p>
        </w:tc>
        <w:tc>
          <w:tcPr>
            <w:tcW w:w="3420" w:type="dxa"/>
          </w:tcPr>
          <w:p w:rsidR="004B4D51" w:rsidRPr="0073401F" w:rsidRDefault="004B4D51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Facility Services</w:t>
            </w:r>
          </w:p>
        </w:tc>
        <w:tc>
          <w:tcPr>
            <w:tcW w:w="2587" w:type="dxa"/>
          </w:tcPr>
          <w:p w:rsidR="004B4D51" w:rsidRPr="0073401F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R </w:t>
            </w:r>
          </w:p>
        </w:tc>
      </w:tr>
      <w:tr w:rsidR="004B4D51" w:rsidTr="00F73B85">
        <w:tc>
          <w:tcPr>
            <w:tcW w:w="3055" w:type="dxa"/>
          </w:tcPr>
          <w:p w:rsidR="004B4D51" w:rsidRPr="0073401F" w:rsidRDefault="004B4D51" w:rsidP="0002311E">
            <w:pPr>
              <w:pStyle w:val="NoSpacing"/>
              <w:rPr>
                <w:sz w:val="24"/>
                <w:szCs w:val="24"/>
              </w:rPr>
            </w:pPr>
            <w:r w:rsidRPr="0073401F">
              <w:rPr>
                <w:sz w:val="24"/>
                <w:szCs w:val="24"/>
              </w:rPr>
              <w:t>Kim Axtman</w:t>
            </w:r>
          </w:p>
        </w:tc>
        <w:tc>
          <w:tcPr>
            <w:tcW w:w="3420" w:type="dxa"/>
          </w:tcPr>
          <w:p w:rsidR="004B4D51" w:rsidRPr="0073401F" w:rsidRDefault="004B4D51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</w:t>
            </w:r>
            <w:r w:rsidRPr="0073401F">
              <w:rPr>
                <w:sz w:val="24"/>
                <w:szCs w:val="24"/>
              </w:rPr>
              <w:t>University Safety &amp; Assuranc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587" w:type="dxa"/>
          </w:tcPr>
          <w:p w:rsidR="004B4D51" w:rsidRPr="0073401F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mann</w:t>
            </w:r>
          </w:p>
        </w:tc>
      </w:tr>
      <w:tr w:rsidR="004B4D51" w:rsidTr="00F73B85">
        <w:tc>
          <w:tcPr>
            <w:tcW w:w="3055" w:type="dxa"/>
          </w:tcPr>
          <w:p w:rsidR="004B4D51" w:rsidRPr="0073401F" w:rsidRDefault="004B4D51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Rohde</w:t>
            </w:r>
          </w:p>
        </w:tc>
        <w:tc>
          <w:tcPr>
            <w:tcW w:w="3420" w:type="dxa"/>
          </w:tcPr>
          <w:p w:rsidR="004B4D51" w:rsidRDefault="004B4D51" w:rsidP="000231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&amp;M-Parking &amp; Transportation</w:t>
            </w:r>
          </w:p>
        </w:tc>
        <w:tc>
          <w:tcPr>
            <w:tcW w:w="2587" w:type="dxa"/>
          </w:tcPr>
          <w:p w:rsidR="004B4D51" w:rsidRDefault="00165307" w:rsidP="004B4D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</w:t>
            </w:r>
          </w:p>
        </w:tc>
      </w:tr>
    </w:tbl>
    <w:p w:rsidR="00255E51" w:rsidRPr="00DE315F" w:rsidRDefault="00255E51" w:rsidP="00255E51">
      <w:pPr>
        <w:pStyle w:val="NoSpacing"/>
        <w:rPr>
          <w:sz w:val="24"/>
          <w:szCs w:val="24"/>
        </w:rPr>
      </w:pPr>
    </w:p>
    <w:sectPr w:rsidR="00255E51" w:rsidRPr="00DE315F" w:rsidSect="00D13C3F">
      <w:headerReference w:type="default" r:id="rId9"/>
      <w:footerReference w:type="default" r:id="rId10"/>
      <w:pgSz w:w="12240" w:h="15840"/>
      <w:pgMar w:top="720" w:right="1584" w:bottom="1008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A6" w:rsidRDefault="00A041A6" w:rsidP="002A666E">
      <w:pPr>
        <w:spacing w:after="0" w:line="240" w:lineRule="auto"/>
      </w:pPr>
      <w:r>
        <w:separator/>
      </w:r>
    </w:p>
  </w:endnote>
  <w:endnote w:type="continuationSeparator" w:id="0">
    <w:p w:rsidR="00A041A6" w:rsidRDefault="00A041A6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2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348C" w:rsidRDefault="005534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8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8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48C" w:rsidRDefault="00553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A6" w:rsidRDefault="00A041A6" w:rsidP="002A666E">
      <w:pPr>
        <w:spacing w:after="0" w:line="240" w:lineRule="auto"/>
      </w:pPr>
      <w:r>
        <w:separator/>
      </w:r>
    </w:p>
  </w:footnote>
  <w:footnote w:type="continuationSeparator" w:id="0">
    <w:p w:rsidR="00A041A6" w:rsidRDefault="00A041A6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807852" w:rsidP="00807852">
    <w:pPr>
      <w:pStyle w:val="NoSpacing"/>
      <w:rPr>
        <w:rFonts w:cs="Arial"/>
        <w:b/>
        <w:color w:val="FF0000"/>
        <w:sz w:val="28"/>
        <w:szCs w:val="28"/>
      </w:rPr>
    </w:pPr>
    <w:r w:rsidRPr="00807852">
      <w:rPr>
        <w:rFonts w:cs="Arial"/>
        <w:b/>
        <w:sz w:val="28"/>
        <w:szCs w:val="28"/>
      </w:rPr>
      <w:t xml:space="preserve">FAA Green Team Meeting </w:t>
    </w:r>
    <w:r w:rsidR="00726EFE" w:rsidRPr="00726EFE">
      <w:rPr>
        <w:rFonts w:cs="Arial"/>
        <w:b/>
        <w:color w:val="FF0000"/>
        <w:sz w:val="28"/>
        <w:szCs w:val="28"/>
      </w:rPr>
      <w:t>[MINUTES]</w:t>
    </w:r>
  </w:p>
  <w:p w:rsidR="0055348C" w:rsidRPr="00726EFE" w:rsidRDefault="0055348C" w:rsidP="00807852">
    <w:pPr>
      <w:pStyle w:val="NoSpacing"/>
      <w:rPr>
        <w:rFonts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A7B"/>
    <w:multiLevelType w:val="hybridMultilevel"/>
    <w:tmpl w:val="183C37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61A90"/>
    <w:multiLevelType w:val="hybridMultilevel"/>
    <w:tmpl w:val="C2AA88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5351D"/>
    <w:multiLevelType w:val="hybridMultilevel"/>
    <w:tmpl w:val="C2025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0254E"/>
    <w:multiLevelType w:val="hybridMultilevel"/>
    <w:tmpl w:val="9C34E3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9421F"/>
    <w:multiLevelType w:val="hybridMultilevel"/>
    <w:tmpl w:val="E56C0B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E101D8"/>
    <w:multiLevelType w:val="hybridMultilevel"/>
    <w:tmpl w:val="066A89AE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6521D"/>
    <w:multiLevelType w:val="hybridMultilevel"/>
    <w:tmpl w:val="9A38D5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23"/>
  </w:num>
  <w:num w:numId="5">
    <w:abstractNumId w:val="3"/>
  </w:num>
  <w:num w:numId="6">
    <w:abstractNumId w:val="19"/>
  </w:num>
  <w:num w:numId="7">
    <w:abstractNumId w:val="12"/>
  </w:num>
  <w:num w:numId="8">
    <w:abstractNumId w:val="28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20"/>
  </w:num>
  <w:num w:numId="14">
    <w:abstractNumId w:val="0"/>
  </w:num>
  <w:num w:numId="15">
    <w:abstractNumId w:val="10"/>
  </w:num>
  <w:num w:numId="16">
    <w:abstractNumId w:val="21"/>
  </w:num>
  <w:num w:numId="17">
    <w:abstractNumId w:val="15"/>
  </w:num>
  <w:num w:numId="18">
    <w:abstractNumId w:val="24"/>
  </w:num>
  <w:num w:numId="19">
    <w:abstractNumId w:val="1"/>
  </w:num>
  <w:num w:numId="20">
    <w:abstractNumId w:val="4"/>
  </w:num>
  <w:num w:numId="21">
    <w:abstractNumId w:val="17"/>
  </w:num>
  <w:num w:numId="22">
    <w:abstractNumId w:val="27"/>
  </w:num>
  <w:num w:numId="23">
    <w:abstractNumId w:val="22"/>
  </w:num>
  <w:num w:numId="24">
    <w:abstractNumId w:val="7"/>
  </w:num>
  <w:num w:numId="25">
    <w:abstractNumId w:val="26"/>
  </w:num>
  <w:num w:numId="26">
    <w:abstractNumId w:val="16"/>
  </w:num>
  <w:num w:numId="27">
    <w:abstractNumId w:val="18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311E"/>
    <w:rsid w:val="00026461"/>
    <w:rsid w:val="00040212"/>
    <w:rsid w:val="000415F5"/>
    <w:rsid w:val="00042AAA"/>
    <w:rsid w:val="00055673"/>
    <w:rsid w:val="00057819"/>
    <w:rsid w:val="0006348A"/>
    <w:rsid w:val="00063FE4"/>
    <w:rsid w:val="000747B5"/>
    <w:rsid w:val="00077BF5"/>
    <w:rsid w:val="00080107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30BA"/>
    <w:rsid w:val="00115D3D"/>
    <w:rsid w:val="00121F5E"/>
    <w:rsid w:val="0012400F"/>
    <w:rsid w:val="00124A59"/>
    <w:rsid w:val="00131E43"/>
    <w:rsid w:val="00137612"/>
    <w:rsid w:val="00144E64"/>
    <w:rsid w:val="0014597A"/>
    <w:rsid w:val="001501EE"/>
    <w:rsid w:val="00151A44"/>
    <w:rsid w:val="00157C6E"/>
    <w:rsid w:val="00165307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A70FF"/>
    <w:rsid w:val="001B14F1"/>
    <w:rsid w:val="001C5FAD"/>
    <w:rsid w:val="001C7BCC"/>
    <w:rsid w:val="001E51AD"/>
    <w:rsid w:val="00205FC8"/>
    <w:rsid w:val="00214054"/>
    <w:rsid w:val="0023617D"/>
    <w:rsid w:val="00243BAF"/>
    <w:rsid w:val="00244FAF"/>
    <w:rsid w:val="0025073E"/>
    <w:rsid w:val="00251C9F"/>
    <w:rsid w:val="00255E51"/>
    <w:rsid w:val="0026094D"/>
    <w:rsid w:val="00261F8B"/>
    <w:rsid w:val="00264EEA"/>
    <w:rsid w:val="002737A2"/>
    <w:rsid w:val="00277924"/>
    <w:rsid w:val="00291E12"/>
    <w:rsid w:val="002A5313"/>
    <w:rsid w:val="002A666E"/>
    <w:rsid w:val="002B15F8"/>
    <w:rsid w:val="002C10D8"/>
    <w:rsid w:val="002E1125"/>
    <w:rsid w:val="002E23A5"/>
    <w:rsid w:val="002E23FD"/>
    <w:rsid w:val="002E38F6"/>
    <w:rsid w:val="002E48D1"/>
    <w:rsid w:val="002E5BAE"/>
    <w:rsid w:val="002E7B86"/>
    <w:rsid w:val="002F3F8B"/>
    <w:rsid w:val="002F6122"/>
    <w:rsid w:val="002F65CB"/>
    <w:rsid w:val="002F6AB9"/>
    <w:rsid w:val="003016EE"/>
    <w:rsid w:val="00301B42"/>
    <w:rsid w:val="003022C9"/>
    <w:rsid w:val="003034A5"/>
    <w:rsid w:val="0030518A"/>
    <w:rsid w:val="00311928"/>
    <w:rsid w:val="0031598F"/>
    <w:rsid w:val="00336052"/>
    <w:rsid w:val="0034506C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73AC8"/>
    <w:rsid w:val="0048483A"/>
    <w:rsid w:val="004A5885"/>
    <w:rsid w:val="004B2F21"/>
    <w:rsid w:val="004B4D51"/>
    <w:rsid w:val="004B5935"/>
    <w:rsid w:val="004C3D11"/>
    <w:rsid w:val="004D20AC"/>
    <w:rsid w:val="004D285C"/>
    <w:rsid w:val="004D7E0C"/>
    <w:rsid w:val="004E12FB"/>
    <w:rsid w:val="004E3160"/>
    <w:rsid w:val="004F1516"/>
    <w:rsid w:val="004F19F1"/>
    <w:rsid w:val="004F36AB"/>
    <w:rsid w:val="004F6569"/>
    <w:rsid w:val="00522AFC"/>
    <w:rsid w:val="005358A7"/>
    <w:rsid w:val="00540692"/>
    <w:rsid w:val="00540CA6"/>
    <w:rsid w:val="0055348C"/>
    <w:rsid w:val="0055392D"/>
    <w:rsid w:val="00565CEB"/>
    <w:rsid w:val="00576B54"/>
    <w:rsid w:val="0058027E"/>
    <w:rsid w:val="00592320"/>
    <w:rsid w:val="00596411"/>
    <w:rsid w:val="005A5DFB"/>
    <w:rsid w:val="005B3828"/>
    <w:rsid w:val="005B4A2D"/>
    <w:rsid w:val="005B6DD5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2FE2"/>
    <w:rsid w:val="006630BB"/>
    <w:rsid w:val="00663F0C"/>
    <w:rsid w:val="00664645"/>
    <w:rsid w:val="00670189"/>
    <w:rsid w:val="0067093A"/>
    <w:rsid w:val="00670B34"/>
    <w:rsid w:val="0067359E"/>
    <w:rsid w:val="006741FB"/>
    <w:rsid w:val="00680B04"/>
    <w:rsid w:val="00695DAE"/>
    <w:rsid w:val="00695DBC"/>
    <w:rsid w:val="006A3369"/>
    <w:rsid w:val="006A3935"/>
    <w:rsid w:val="006A6839"/>
    <w:rsid w:val="006B48D6"/>
    <w:rsid w:val="006E2CBA"/>
    <w:rsid w:val="006F0148"/>
    <w:rsid w:val="006F1A4B"/>
    <w:rsid w:val="006F6859"/>
    <w:rsid w:val="006F6DA3"/>
    <w:rsid w:val="0070190E"/>
    <w:rsid w:val="00712963"/>
    <w:rsid w:val="00714480"/>
    <w:rsid w:val="00715991"/>
    <w:rsid w:val="007204B2"/>
    <w:rsid w:val="007269CF"/>
    <w:rsid w:val="00726EFE"/>
    <w:rsid w:val="00732B7F"/>
    <w:rsid w:val="0073401F"/>
    <w:rsid w:val="00735DD0"/>
    <w:rsid w:val="00740D36"/>
    <w:rsid w:val="00743BF9"/>
    <w:rsid w:val="00754E11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B74D6"/>
    <w:rsid w:val="007C5AED"/>
    <w:rsid w:val="007E78B5"/>
    <w:rsid w:val="007F1D74"/>
    <w:rsid w:val="007F3094"/>
    <w:rsid w:val="007F5C0A"/>
    <w:rsid w:val="00807852"/>
    <w:rsid w:val="00814100"/>
    <w:rsid w:val="00816799"/>
    <w:rsid w:val="00820475"/>
    <w:rsid w:val="00820E0A"/>
    <w:rsid w:val="00823F9D"/>
    <w:rsid w:val="00840294"/>
    <w:rsid w:val="00842525"/>
    <w:rsid w:val="00860880"/>
    <w:rsid w:val="00873BB4"/>
    <w:rsid w:val="0087623A"/>
    <w:rsid w:val="00881843"/>
    <w:rsid w:val="008A1D5E"/>
    <w:rsid w:val="008B33AB"/>
    <w:rsid w:val="008C40E0"/>
    <w:rsid w:val="008C43C5"/>
    <w:rsid w:val="008C6136"/>
    <w:rsid w:val="008D25A0"/>
    <w:rsid w:val="008E13ED"/>
    <w:rsid w:val="0091134C"/>
    <w:rsid w:val="00925F92"/>
    <w:rsid w:val="0094555A"/>
    <w:rsid w:val="00946C2B"/>
    <w:rsid w:val="00947A05"/>
    <w:rsid w:val="00963001"/>
    <w:rsid w:val="00964E92"/>
    <w:rsid w:val="00975F8A"/>
    <w:rsid w:val="009775F9"/>
    <w:rsid w:val="009828F6"/>
    <w:rsid w:val="00987E0C"/>
    <w:rsid w:val="00990917"/>
    <w:rsid w:val="009B6808"/>
    <w:rsid w:val="009C34AE"/>
    <w:rsid w:val="009E0025"/>
    <w:rsid w:val="009E163F"/>
    <w:rsid w:val="009E177A"/>
    <w:rsid w:val="009F28E4"/>
    <w:rsid w:val="00A018E1"/>
    <w:rsid w:val="00A041A6"/>
    <w:rsid w:val="00A06E4A"/>
    <w:rsid w:val="00A219C4"/>
    <w:rsid w:val="00A22237"/>
    <w:rsid w:val="00A23BAE"/>
    <w:rsid w:val="00A52335"/>
    <w:rsid w:val="00A65A9F"/>
    <w:rsid w:val="00A90E13"/>
    <w:rsid w:val="00A96A65"/>
    <w:rsid w:val="00AA2413"/>
    <w:rsid w:val="00AA685D"/>
    <w:rsid w:val="00AB0530"/>
    <w:rsid w:val="00AB1F7B"/>
    <w:rsid w:val="00AC0B4C"/>
    <w:rsid w:val="00AC16AE"/>
    <w:rsid w:val="00AF333D"/>
    <w:rsid w:val="00B0230D"/>
    <w:rsid w:val="00B15838"/>
    <w:rsid w:val="00B16C04"/>
    <w:rsid w:val="00B30852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1385"/>
    <w:rsid w:val="00B84608"/>
    <w:rsid w:val="00B85698"/>
    <w:rsid w:val="00B969C3"/>
    <w:rsid w:val="00BA254D"/>
    <w:rsid w:val="00BA2B88"/>
    <w:rsid w:val="00BA4410"/>
    <w:rsid w:val="00BA5FC7"/>
    <w:rsid w:val="00BB12E3"/>
    <w:rsid w:val="00BC3557"/>
    <w:rsid w:val="00BC7F83"/>
    <w:rsid w:val="00BD2AEB"/>
    <w:rsid w:val="00BD37CD"/>
    <w:rsid w:val="00BE4900"/>
    <w:rsid w:val="00BE587C"/>
    <w:rsid w:val="00BF2142"/>
    <w:rsid w:val="00C043CF"/>
    <w:rsid w:val="00C0474E"/>
    <w:rsid w:val="00C04ECC"/>
    <w:rsid w:val="00C0766A"/>
    <w:rsid w:val="00C10B71"/>
    <w:rsid w:val="00C11ABC"/>
    <w:rsid w:val="00C133D1"/>
    <w:rsid w:val="00C14FB8"/>
    <w:rsid w:val="00C22DE6"/>
    <w:rsid w:val="00C3486A"/>
    <w:rsid w:val="00C72A6A"/>
    <w:rsid w:val="00C74115"/>
    <w:rsid w:val="00C87ED2"/>
    <w:rsid w:val="00C91EA2"/>
    <w:rsid w:val="00C92739"/>
    <w:rsid w:val="00C92C9A"/>
    <w:rsid w:val="00C94B3E"/>
    <w:rsid w:val="00CC174D"/>
    <w:rsid w:val="00CF3C32"/>
    <w:rsid w:val="00CF6FDE"/>
    <w:rsid w:val="00D0290D"/>
    <w:rsid w:val="00D13C3F"/>
    <w:rsid w:val="00D222E1"/>
    <w:rsid w:val="00D264CC"/>
    <w:rsid w:val="00D32971"/>
    <w:rsid w:val="00D42BDF"/>
    <w:rsid w:val="00D50883"/>
    <w:rsid w:val="00D5434B"/>
    <w:rsid w:val="00D56324"/>
    <w:rsid w:val="00D6428C"/>
    <w:rsid w:val="00D65D2F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04F8"/>
    <w:rsid w:val="00DE315F"/>
    <w:rsid w:val="00DF6F0B"/>
    <w:rsid w:val="00E03CED"/>
    <w:rsid w:val="00E07A8C"/>
    <w:rsid w:val="00E13928"/>
    <w:rsid w:val="00E1515C"/>
    <w:rsid w:val="00E23B55"/>
    <w:rsid w:val="00E364AC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1D99"/>
    <w:rsid w:val="00F01F38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376DB"/>
    <w:rsid w:val="00F50042"/>
    <w:rsid w:val="00F56E66"/>
    <w:rsid w:val="00F60AFC"/>
    <w:rsid w:val="00F61C51"/>
    <w:rsid w:val="00F61E3C"/>
    <w:rsid w:val="00F622F9"/>
    <w:rsid w:val="00F6479B"/>
    <w:rsid w:val="00F73B85"/>
    <w:rsid w:val="00F778FD"/>
    <w:rsid w:val="00F833C5"/>
    <w:rsid w:val="00F85801"/>
    <w:rsid w:val="00F86B64"/>
    <w:rsid w:val="00F912AC"/>
    <w:rsid w:val="00F922C9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5A66665-F7DD-432E-BDFA-FAFDC16D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  <w:style w:type="table" w:styleId="TableGrid">
    <w:name w:val="Table Grid"/>
    <w:basedOn w:val="TableNormal"/>
    <w:uiPriority w:val="59"/>
    <w:rsid w:val="0002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a-greenteam@uw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6E52-A084-4071-8A5F-8E6910C3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opo2</dc:creator>
  <cp:lastModifiedBy>Peter Alexopoulos</cp:lastModifiedBy>
  <cp:revision>41</cp:revision>
  <cp:lastPrinted>2014-11-21T16:24:00Z</cp:lastPrinted>
  <dcterms:created xsi:type="dcterms:W3CDTF">2014-11-20T21:45:00Z</dcterms:created>
  <dcterms:modified xsi:type="dcterms:W3CDTF">2014-11-21T16:25:00Z</dcterms:modified>
</cp:coreProperties>
</file>